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不是让人拽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不是让人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62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尾巴不是让人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